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A6722DC" w:rsidR="00493673" w:rsidRDefault="001B7C17" w:rsidP="00493673">
      <w:pPr>
        <w:jc w:val="center"/>
      </w:pPr>
      <w:r>
        <w:t>Москва 202</w:t>
      </w:r>
      <w:r w:rsidR="00B67E98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4B033C">
      <w:pPr>
        <w:pStyle w:val="a4"/>
      </w:pPr>
      <w:r w:rsidRPr="00DD5BFC">
        <w:t>Протабулировать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4B033C">
      <w:pPr>
        <w:pStyle w:val="a4"/>
      </w:pPr>
    </w:p>
    <w:p w14:paraId="5131EE53" w14:textId="6660ACE4" w:rsidR="00870406" w:rsidRPr="00870406" w:rsidRDefault="00870406" w:rsidP="004B033C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 xml:space="preserve">=[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41D8CC78" w14:textId="6507C742" w:rsidR="00DF689E" w:rsidRPr="00A72C58" w:rsidRDefault="002276DB" w:rsidP="00A72C58">
      <w:r>
        <w:t xml:space="preserve">Блок-схема функции </w:t>
      </w:r>
      <w:r>
        <w:rPr>
          <w:lang w:val="en-US"/>
        </w:rPr>
        <w:t>calc</w:t>
      </w:r>
      <w:r w:rsidRPr="00870406">
        <w:t>(</w:t>
      </w:r>
      <w:r>
        <w:t xml:space="preserve">Рисунок </w:t>
      </w:r>
      <w:r w:rsidR="004B033C" w:rsidRPr="004B033C">
        <w:t>3</w:t>
      </w:r>
      <w:r w:rsidRPr="00870406">
        <w:t>)</w:t>
      </w:r>
      <w:r w:rsidR="00A72C58" w:rsidRPr="00A72C58">
        <w:t>.</w:t>
      </w:r>
    </w:p>
    <w:p w14:paraId="54762A7E" w14:textId="595129BE" w:rsidR="00DF689E" w:rsidRPr="00A72C58" w:rsidRDefault="00DF689E" w:rsidP="00DF689E">
      <w:pPr>
        <w:tabs>
          <w:tab w:val="left" w:pos="1044"/>
        </w:tabs>
        <w:jc w:val="left"/>
      </w:pPr>
      <w:r w:rsidRPr="00DF689E">
        <w:t>Блок-схема функции input(Рисунок 4)</w:t>
      </w:r>
      <w:r w:rsidR="00A72C58" w:rsidRPr="00A72C58">
        <w:t>.</w:t>
      </w:r>
    </w:p>
    <w:p w14:paraId="3FA189A9" w14:textId="6154A6DD" w:rsidR="002276DB" w:rsidRDefault="002276DB" w:rsidP="004B033C">
      <w:pPr>
        <w:pStyle w:val="a4"/>
      </w:pPr>
    </w:p>
    <w:p w14:paraId="0792563D" w14:textId="77777777" w:rsidR="00DF689E" w:rsidRPr="00DF689E" w:rsidRDefault="00DF689E" w:rsidP="00DF689E"/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4F51A824" w:rsidR="00870406" w:rsidRPr="0037095F" w:rsidRDefault="0037095F" w:rsidP="0037095F">
      <w:pPr>
        <w:keepNext/>
        <w:ind w:firstLine="0"/>
        <w:jc w:val="center"/>
      </w:pPr>
      <w:r w:rsidRPr="0037095F">
        <w:drawing>
          <wp:inline distT="0" distB="0" distL="0" distR="0" wp14:anchorId="0C633491" wp14:editId="01BBAB57">
            <wp:extent cx="1400175" cy="6018060"/>
            <wp:effectExtent l="0" t="0" r="0" b="0"/>
            <wp:docPr id="7236749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144" cy="60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02AB7406" w:rsidR="00DD5BFC" w:rsidRPr="00DD5BFC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3154A49C" w14:textId="670F0966" w:rsidR="00D952D9" w:rsidRPr="00D952D9" w:rsidRDefault="00D952D9" w:rsidP="00D952D9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0" w:name="_Ref149817721"/>
      <w:r w:rsidRPr="00D952D9">
        <w:rPr>
          <w:iCs/>
          <w:noProof/>
          <w:color w:val="000000" w:themeColor="text1"/>
          <w:szCs w:val="18"/>
        </w:rPr>
        <w:drawing>
          <wp:inline distT="0" distB="0" distL="0" distR="0" wp14:anchorId="0E8F7A54" wp14:editId="791CF5CF">
            <wp:extent cx="418147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6AD48A5F" w:rsidR="00870406" w:rsidRDefault="00870406" w:rsidP="004B033C">
      <w:pPr>
        <w:pStyle w:val="a4"/>
      </w:pPr>
    </w:p>
    <w:p w14:paraId="72E6F6FA" w14:textId="663CF7ED" w:rsidR="00AB2060" w:rsidRPr="00AB2060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2</w:t>
        </w:r>
      </w:fldSimple>
      <w:r w:rsidRPr="00870406">
        <w:t xml:space="preserve"> </w:t>
      </w:r>
      <w:r>
        <w:t>– </w:t>
      </w:r>
      <w:bookmarkStart w:id="1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1"/>
    </w:p>
    <w:p w14:paraId="4EC8D9F9" w14:textId="4D575022" w:rsidR="00B11654" w:rsidRDefault="00B11654" w:rsidP="004B033C">
      <w:pPr>
        <w:pStyle w:val="a4"/>
      </w:pPr>
    </w:p>
    <w:p w14:paraId="65830352" w14:textId="31017930" w:rsidR="00870406" w:rsidRPr="0037095F" w:rsidRDefault="0037095F" w:rsidP="0037095F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7095F">
        <w:rPr>
          <w:rFonts w:eastAsia="Times New Roman"/>
          <w:lang w:eastAsia="ru-RU"/>
        </w:rPr>
        <w:lastRenderedPageBreak/>
        <w:drawing>
          <wp:inline distT="0" distB="0" distL="0" distR="0" wp14:anchorId="1522ADA4" wp14:editId="221ACF4E">
            <wp:extent cx="5229225" cy="7867650"/>
            <wp:effectExtent l="0" t="0" r="9525" b="0"/>
            <wp:docPr id="4874507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578F" w14:textId="1B99CBA9" w:rsidR="00E62E2F" w:rsidRPr="00E62E2F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3</w:t>
        </w:r>
      </w:fldSimple>
      <w:r w:rsidRPr="00870406">
        <w:t xml:space="preserve"> </w:t>
      </w:r>
      <w:r>
        <w:t xml:space="preserve">– Блок-схема функции </w:t>
      </w:r>
      <w:r>
        <w:rPr>
          <w:lang w:val="en-US"/>
        </w:rPr>
        <w:t>calc</w:t>
      </w:r>
      <w:r w:rsidRPr="00870406">
        <w:t>()</w:t>
      </w:r>
      <w:bookmarkEnd w:id="0"/>
    </w:p>
    <w:p w14:paraId="68D0260C" w14:textId="4094115A" w:rsidR="00E62E2F" w:rsidRPr="00A72C58" w:rsidRDefault="00D952D9" w:rsidP="00A72C58">
      <w:pPr>
        <w:ind w:firstLine="0"/>
        <w:jc w:val="center"/>
        <w:rPr>
          <w:lang w:val="en-US"/>
        </w:rPr>
      </w:pPr>
      <w:r w:rsidRPr="00DE2305">
        <w:rPr>
          <w:noProof/>
        </w:rPr>
        <w:lastRenderedPageBreak/>
        <w:drawing>
          <wp:inline distT="0" distB="0" distL="0" distR="0" wp14:anchorId="1A560680" wp14:editId="71441751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4C1A" w14:textId="5FD2905F" w:rsidR="00870406" w:rsidRDefault="00870406" w:rsidP="00870406">
      <w:pPr>
        <w:keepNext/>
      </w:pPr>
    </w:p>
    <w:p w14:paraId="348261B0" w14:textId="32831840" w:rsidR="00751674" w:rsidRPr="002276DB" w:rsidRDefault="00870406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4</w:t>
        </w:r>
      </w:fldSimple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r w:rsidR="002276DB">
        <w:rPr>
          <w:lang w:val="en-US"/>
        </w:rPr>
        <w:t>input</w:t>
      </w:r>
      <w:r w:rsidR="002276DB" w:rsidRPr="00E675C8">
        <w:t>(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76A307D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io.h&gt;</w:t>
      </w:r>
    </w:p>
    <w:p w14:paraId="67708A9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errno.h&gt;</w:t>
      </w:r>
    </w:p>
    <w:p w14:paraId="6381816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math.h&gt;</w:t>
      </w:r>
    </w:p>
    <w:p w14:paraId="7A4ED968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float.h&gt;</w:t>
      </w:r>
    </w:p>
    <w:p w14:paraId="3DF76E6E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58545158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C17F93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B4805BD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числовое значение из stdin</w:t>
      </w:r>
    </w:p>
    <w:p w14:paraId="75110D9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2A43ED5E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AF604F2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);</w:t>
      </w:r>
    </w:p>
    <w:p w14:paraId="1B286A91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8D0E6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66F2597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0102027A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 параметр принимающий значение шага</w:t>
      </w:r>
    </w:p>
    <w:p w14:paraId="4525B60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араметра step</w:t>
      </w:r>
    </w:p>
    <w:p w14:paraId="52C4C46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AF2F2E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B1E569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BA9D9F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13DCA9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7A92813C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interval_b параметр принимающий значение начала интервала</w:t>
      </w:r>
    </w:p>
    <w:p w14:paraId="6174CE5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interval_e параметр принимающий значение конца интервала</w:t>
      </w:r>
    </w:p>
    <w:p w14:paraId="591C96AD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 параметр принимающий значение шага</w:t>
      </w:r>
    </w:p>
    <w:p w14:paraId="38CD5818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B9641D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(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428CBE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E378F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94616F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0EB7CB6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751C3C70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7478B39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6EB4F155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9B2BBD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val_b = input();</w:t>
      </w:r>
    </w:p>
    <w:p w14:paraId="11E9ADD5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val_e = input();</w:t>
      </w:r>
    </w:p>
    <w:p w14:paraId="4CBE7262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3707AC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check_step(input());</w:t>
      </w:r>
    </w:p>
    <w:p w14:paraId="772E24CD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alc(interval_b, interval_e, step);</w:t>
      </w:r>
    </w:p>
    <w:p w14:paraId="4046CC1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70FDBA0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698A74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14B67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) {</w:t>
      </w:r>
    </w:p>
    <w:p w14:paraId="08E657EF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07C8111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21437738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 != 1) {</w:t>
      </w:r>
    </w:p>
    <w:p w14:paraId="3441621B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5D7994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C0DFF7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0DD31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D67096B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04E12A56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21DE4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892F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0A294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DD6632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A68639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780E8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D11D83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46622B4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4E0D76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6738F1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003D8E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(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465FC7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63D54469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D475E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AE584C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_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0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467E2184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ля x = %0.2f значение не может быть посчитанн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_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D8B0D9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5E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7056440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=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+ cbrt(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2.5;</w:t>
      </w:r>
    </w:p>
    <w:p w14:paraId="54E3C8FC" w14:textId="77777777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D475E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475E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_b</w:t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41A24E4D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5E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AA2C940" w14:textId="77777777" w:rsid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CC954E0" w14:textId="02CA07CB" w:rsidR="00D475E3" w:rsidRPr="00D475E3" w:rsidRDefault="00D475E3" w:rsidP="00D475E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55E66E14" w:rsidR="00D61AA6" w:rsidRDefault="00D61AA6" w:rsidP="00D475E3">
      <w:pPr>
        <w:pStyle w:val="1"/>
      </w:pPr>
      <w:r>
        <w:lastRenderedPageBreak/>
        <w:t>Результаты выполнения программы</w:t>
      </w:r>
    </w:p>
    <w:p w14:paraId="59BF2A3F" w14:textId="1B60D99F" w:rsidR="00D61AA6" w:rsidRDefault="004B033C" w:rsidP="00D61AA6">
      <w:pPr>
        <w:rPr>
          <w:lang w:val="en-US"/>
        </w:rPr>
      </w:pPr>
      <w:r>
        <w:t>Ниже приведены</w:t>
      </w:r>
      <w:r>
        <w:rPr>
          <w:lang w:val="en-US"/>
        </w:rPr>
        <w:t>:</w:t>
      </w:r>
    </w:p>
    <w:p w14:paraId="6198DDE2" w14:textId="4B7C19E5" w:rsidR="004B033C" w:rsidRPr="004B033C" w:rsidRDefault="004B033C" w:rsidP="0037095F">
      <w:pPr>
        <w:pStyle w:val="af2"/>
        <w:numPr>
          <w:ilvl w:val="0"/>
          <w:numId w:val="3"/>
        </w:numPr>
      </w:pPr>
      <w:r>
        <w:t>Результат выполнения программы</w:t>
      </w:r>
      <w:r w:rsidRPr="004B033C">
        <w:t xml:space="preserve"> (</w:t>
      </w:r>
      <w:r>
        <w:t xml:space="preserve">Рисунок </w:t>
      </w:r>
      <w:r w:rsidR="0037095F">
        <w:t>5</w:t>
      </w:r>
      <w:r w:rsidRPr="004B033C">
        <w:t>).</w:t>
      </w:r>
    </w:p>
    <w:p w14:paraId="5E5DEFB6" w14:textId="4F38B34A" w:rsidR="004B033C" w:rsidRPr="004B033C" w:rsidRDefault="004B033C" w:rsidP="0037095F">
      <w:pPr>
        <w:pStyle w:val="af2"/>
        <w:numPr>
          <w:ilvl w:val="0"/>
          <w:numId w:val="3"/>
        </w:numPr>
      </w:pPr>
      <w:r>
        <w:t xml:space="preserve">Результаты тестирования программы (Рисунок </w:t>
      </w:r>
      <w:r w:rsidR="0037095F">
        <w:t>6</w:t>
      </w:r>
      <w:r w:rsidRPr="004B033C">
        <w:t xml:space="preserve">, </w:t>
      </w:r>
      <w:r>
        <w:t xml:space="preserve">Рисунок </w:t>
      </w:r>
      <w:r w:rsidR="0037095F">
        <w:t>7</w:t>
      </w:r>
      <w:r w:rsidRPr="004B033C">
        <w:t xml:space="preserve">, </w:t>
      </w:r>
      <w:r>
        <w:t xml:space="preserve">Рисунок </w:t>
      </w:r>
      <w:r w:rsidR="0037095F">
        <w:t>8</w:t>
      </w:r>
      <w:r w:rsidR="0037095F" w:rsidRPr="0037095F">
        <w:t xml:space="preserve">, </w:t>
      </w:r>
      <w:r w:rsidR="0037095F">
        <w:t>Рисунок 9</w:t>
      </w:r>
      <w:r>
        <w:t>)</w:t>
      </w:r>
      <w:r w:rsidRPr="004B033C">
        <w:t>.</w:t>
      </w: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756A5553" w:rsidR="00B11654" w:rsidRPr="004B033C" w:rsidRDefault="002276DB" w:rsidP="004B033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7095F"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  <w:r w:rsidR="004B033C">
        <w:rPr>
          <w:lang w:val="en-US"/>
        </w:rPr>
        <w:t>.</w:t>
      </w:r>
    </w:p>
    <w:p w14:paraId="65613A7E" w14:textId="77777777" w:rsidR="004B033C" w:rsidRDefault="00A72C58" w:rsidP="004B033C">
      <w:pPr>
        <w:keepNext/>
        <w:ind w:firstLine="0"/>
      </w:pPr>
      <w:r w:rsidRPr="00A72C58">
        <w:rPr>
          <w:lang w:val="en-US"/>
        </w:rPr>
        <w:drawing>
          <wp:inline distT="0" distB="0" distL="0" distR="0" wp14:anchorId="21A43825" wp14:editId="17F29925">
            <wp:extent cx="5940425" cy="1252220"/>
            <wp:effectExtent l="0" t="0" r="3175" b="5080"/>
            <wp:docPr id="174728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82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0311" w14:textId="33459B7F" w:rsidR="00A72C58" w:rsidRPr="004B033C" w:rsidRDefault="004B033C" w:rsidP="004B033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7095F"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>– </w:t>
      </w:r>
      <w:r>
        <w:t xml:space="preserve">Проверка функции </w:t>
      </w:r>
      <w:r>
        <w:rPr>
          <w:lang w:val="en-US"/>
        </w:rPr>
        <w:t>input().</w:t>
      </w:r>
    </w:p>
    <w:p w14:paraId="46FEF731" w14:textId="77777777" w:rsidR="00A72C58" w:rsidRDefault="00A72C58" w:rsidP="00A72C58">
      <w:pPr>
        <w:ind w:firstLine="0"/>
        <w:rPr>
          <w:lang w:val="en-US"/>
        </w:rPr>
      </w:pPr>
    </w:p>
    <w:p w14:paraId="263925F6" w14:textId="77777777" w:rsidR="004B033C" w:rsidRDefault="00A72C58" w:rsidP="004B033C">
      <w:pPr>
        <w:keepNext/>
        <w:ind w:firstLine="0"/>
      </w:pPr>
      <w:r w:rsidRPr="00A72C58">
        <w:rPr>
          <w:lang w:val="en-US"/>
        </w:rPr>
        <w:drawing>
          <wp:inline distT="0" distB="0" distL="0" distR="0" wp14:anchorId="4C253B68" wp14:editId="091C0C84">
            <wp:extent cx="5940425" cy="2131695"/>
            <wp:effectExtent l="0" t="0" r="3175" b="1905"/>
            <wp:docPr id="53344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40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36C" w14:textId="2BB98CB5" w:rsidR="004B033C" w:rsidRPr="004B033C" w:rsidRDefault="004B033C" w:rsidP="004B033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37095F">
          <w:rPr>
            <w:noProof/>
          </w:rPr>
          <w:t>7</w:t>
        </w:r>
      </w:fldSimple>
      <w:r>
        <w:rPr>
          <w:lang w:val="en-US"/>
        </w:rPr>
        <w:t xml:space="preserve"> </w:t>
      </w:r>
      <w:r>
        <w:t>– </w:t>
      </w:r>
      <w:r>
        <w:t>П</w:t>
      </w:r>
      <w:r>
        <w:t xml:space="preserve">роверка </w:t>
      </w:r>
      <w:r>
        <w:t>ОДЗ</w:t>
      </w:r>
      <w:r>
        <w:rPr>
          <w:lang w:val="en-US"/>
        </w:rPr>
        <w:t>.</w:t>
      </w:r>
    </w:p>
    <w:p w14:paraId="002FEA99" w14:textId="77777777" w:rsidR="004B033C" w:rsidRDefault="004B033C" w:rsidP="004B033C">
      <w:pPr>
        <w:keepNext/>
        <w:tabs>
          <w:tab w:val="left" w:pos="2100"/>
        </w:tabs>
        <w:ind w:firstLine="0"/>
      </w:pPr>
      <w:r w:rsidRPr="004B033C">
        <w:rPr>
          <w:lang w:val="en-US"/>
        </w:rPr>
        <w:lastRenderedPageBreak/>
        <w:drawing>
          <wp:inline distT="0" distB="0" distL="0" distR="0" wp14:anchorId="4F2D8990" wp14:editId="11EC3DAB">
            <wp:extent cx="5940425" cy="1249680"/>
            <wp:effectExtent l="0" t="0" r="3175" b="7620"/>
            <wp:docPr id="18545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5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067B" w14:textId="24E30D9E" w:rsidR="0037095F" w:rsidRDefault="004B033C" w:rsidP="0037095F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8</w:t>
        </w:r>
      </w:fldSimple>
      <w:r>
        <w:t xml:space="preserve"> </w:t>
      </w:r>
      <w:r w:rsidRPr="004B033C">
        <w:t xml:space="preserve">– </w:t>
      </w:r>
      <w:r>
        <w:t>П</w:t>
      </w:r>
      <w:r w:rsidRPr="004B033C">
        <w:t>роверка</w:t>
      </w:r>
      <w:r>
        <w:t xml:space="preserve"> работы при неверном введенном интервале</w:t>
      </w:r>
      <w:r w:rsidRPr="004B033C">
        <w:t>.</w:t>
      </w:r>
    </w:p>
    <w:p w14:paraId="57F45CE6" w14:textId="77777777" w:rsidR="0037095F" w:rsidRPr="0037095F" w:rsidRDefault="0037095F" w:rsidP="0037095F"/>
    <w:p w14:paraId="73509A8A" w14:textId="77777777" w:rsidR="0037095F" w:rsidRDefault="0037095F" w:rsidP="0037095F">
      <w:pPr>
        <w:keepNext/>
        <w:ind w:firstLine="0"/>
      </w:pPr>
      <w:r w:rsidRPr="0037095F">
        <w:drawing>
          <wp:inline distT="0" distB="0" distL="0" distR="0" wp14:anchorId="7D01858E" wp14:editId="19EE4745">
            <wp:extent cx="5940425" cy="1522730"/>
            <wp:effectExtent l="0" t="0" r="3175" b="1270"/>
            <wp:docPr id="1662754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546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128" w14:textId="482C0A5B" w:rsidR="0037095F" w:rsidRPr="0037095F" w:rsidRDefault="0037095F" w:rsidP="0037095F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4B033C">
        <w:t xml:space="preserve">– </w:t>
      </w:r>
      <w:r>
        <w:t>П</w:t>
      </w:r>
      <w:r w:rsidRPr="004B033C">
        <w:t>роверка</w:t>
      </w:r>
      <w:r>
        <w:t xml:space="preserve"> </w:t>
      </w:r>
      <w:r>
        <w:t xml:space="preserve">функции </w:t>
      </w:r>
      <w:r>
        <w:rPr>
          <w:lang w:val="en-US"/>
        </w:rPr>
        <w:t>check</w:t>
      </w:r>
      <w:r w:rsidRPr="0037095F">
        <w:t>_</w:t>
      </w:r>
      <w:r>
        <w:rPr>
          <w:lang w:val="en-US"/>
        </w:rPr>
        <w:t>step</w:t>
      </w:r>
      <w:r w:rsidRPr="0037095F">
        <w:t>()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41DF0C8" w14:textId="1653AA94" w:rsidR="002276DB" w:rsidRDefault="00870406" w:rsidP="00DF689E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2C3A950" w14:textId="69926C19" w:rsidR="00DF689E" w:rsidRDefault="00DF689E" w:rsidP="00DF689E">
      <w:pPr>
        <w:ind w:firstLine="0"/>
      </w:pPr>
      <w:r w:rsidRPr="00870406">
        <w:rPr>
          <w:noProof/>
        </w:rPr>
        <w:drawing>
          <wp:inline distT="0" distB="0" distL="0" distR="0" wp14:anchorId="3149F54B" wp14:editId="753466A5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6094D1B5" w:rsidR="00B11654" w:rsidRPr="002276DB" w:rsidRDefault="002276DB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10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5DF5264B" w:rsidR="002276DB" w:rsidRDefault="00DF689E" w:rsidP="00DF689E">
      <w:pPr>
        <w:keepNext/>
        <w:ind w:firstLine="0"/>
      </w:pPr>
      <w:r w:rsidRPr="00870406">
        <w:rPr>
          <w:noProof/>
        </w:rPr>
        <w:drawing>
          <wp:inline distT="0" distB="0" distL="0" distR="0" wp14:anchorId="20CAFEDD" wp14:editId="2E069698">
            <wp:extent cx="5940425" cy="3336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EB572E9" w:rsidR="00B11654" w:rsidRPr="00DF689E" w:rsidRDefault="002276DB" w:rsidP="004B033C">
      <w:pPr>
        <w:pStyle w:val="a4"/>
      </w:pPr>
      <w:r>
        <w:t xml:space="preserve">Рисунок </w:t>
      </w:r>
      <w:fldSimple w:instr=" SEQ Рисунок \* ARABIC ">
        <w:r w:rsidR="0037095F">
          <w:rPr>
            <w:noProof/>
          </w:rPr>
          <w:t>11</w:t>
        </w:r>
      </w:fldSimple>
      <w:r w:rsidRPr="00DF689E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91249" w14:textId="77777777" w:rsidR="007570AD" w:rsidRDefault="007570AD" w:rsidP="0071031C">
      <w:pPr>
        <w:spacing w:line="240" w:lineRule="auto"/>
      </w:pPr>
      <w:r>
        <w:separator/>
      </w:r>
    </w:p>
  </w:endnote>
  <w:endnote w:type="continuationSeparator" w:id="0">
    <w:p w14:paraId="264E6581" w14:textId="77777777" w:rsidR="007570AD" w:rsidRDefault="007570AD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B3B03" w14:textId="77777777" w:rsidR="007570AD" w:rsidRDefault="007570AD" w:rsidP="0071031C">
      <w:pPr>
        <w:spacing w:line="240" w:lineRule="auto"/>
      </w:pPr>
      <w:r>
        <w:separator/>
      </w:r>
    </w:p>
  </w:footnote>
  <w:footnote w:type="continuationSeparator" w:id="0">
    <w:p w14:paraId="71C1630B" w14:textId="77777777" w:rsidR="007570AD" w:rsidRDefault="007570AD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736367F"/>
    <w:multiLevelType w:val="hybridMultilevel"/>
    <w:tmpl w:val="EE5AB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74061908">
    <w:abstractNumId w:val="1"/>
  </w:num>
  <w:num w:numId="2" w16cid:durableId="1548368713">
    <w:abstractNumId w:val="0"/>
  </w:num>
  <w:num w:numId="3" w16cid:durableId="101360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535E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22750"/>
    <w:rsid w:val="0037095F"/>
    <w:rsid w:val="00391672"/>
    <w:rsid w:val="00393A64"/>
    <w:rsid w:val="00493673"/>
    <w:rsid w:val="004B033C"/>
    <w:rsid w:val="004B3A81"/>
    <w:rsid w:val="004C5B40"/>
    <w:rsid w:val="00506957"/>
    <w:rsid w:val="005551A3"/>
    <w:rsid w:val="00563738"/>
    <w:rsid w:val="00592D6C"/>
    <w:rsid w:val="005B04AD"/>
    <w:rsid w:val="006020D9"/>
    <w:rsid w:val="006A7D22"/>
    <w:rsid w:val="006D097D"/>
    <w:rsid w:val="006E4A6C"/>
    <w:rsid w:val="0071031C"/>
    <w:rsid w:val="00733ECD"/>
    <w:rsid w:val="00751674"/>
    <w:rsid w:val="007570AD"/>
    <w:rsid w:val="007A5D86"/>
    <w:rsid w:val="00870406"/>
    <w:rsid w:val="00875A91"/>
    <w:rsid w:val="0089070F"/>
    <w:rsid w:val="008B67B8"/>
    <w:rsid w:val="009075FD"/>
    <w:rsid w:val="0092605E"/>
    <w:rsid w:val="00A72C58"/>
    <w:rsid w:val="00AA7CBA"/>
    <w:rsid w:val="00AB2060"/>
    <w:rsid w:val="00AD2D48"/>
    <w:rsid w:val="00AE7809"/>
    <w:rsid w:val="00AF212C"/>
    <w:rsid w:val="00B11654"/>
    <w:rsid w:val="00B67E98"/>
    <w:rsid w:val="00BD31B2"/>
    <w:rsid w:val="00BE7123"/>
    <w:rsid w:val="00BF1825"/>
    <w:rsid w:val="00C01E56"/>
    <w:rsid w:val="00C66E51"/>
    <w:rsid w:val="00C72212"/>
    <w:rsid w:val="00D40849"/>
    <w:rsid w:val="00D475E3"/>
    <w:rsid w:val="00D61AA6"/>
    <w:rsid w:val="00D952D9"/>
    <w:rsid w:val="00DD5BFC"/>
    <w:rsid w:val="00DF689E"/>
    <w:rsid w:val="00E62E2F"/>
    <w:rsid w:val="00E6764A"/>
    <w:rsid w:val="00EB0E75"/>
    <w:rsid w:val="00EC408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B033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37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515ADD0-9DF7-4E55-85FB-F06835A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3</cp:revision>
  <dcterms:created xsi:type="dcterms:W3CDTF">2024-12-21T20:27:00Z</dcterms:created>
  <dcterms:modified xsi:type="dcterms:W3CDTF">2024-12-24T20:54:00Z</dcterms:modified>
</cp:coreProperties>
</file>